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营养食堂板房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营养食堂板房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A64C4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7A7296"/>
    <w:rsid w:val="12E34033"/>
    <w:rsid w:val="132B0927"/>
    <w:rsid w:val="135F2F03"/>
    <w:rsid w:val="13F717A6"/>
    <w:rsid w:val="14860A0E"/>
    <w:rsid w:val="14B91A31"/>
    <w:rsid w:val="150A7E8E"/>
    <w:rsid w:val="154D0C92"/>
    <w:rsid w:val="15E10A3D"/>
    <w:rsid w:val="15EE45E8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87743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2FE36023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65B28"/>
    <w:rsid w:val="35AD615F"/>
    <w:rsid w:val="36007381"/>
    <w:rsid w:val="36B36D9F"/>
    <w:rsid w:val="36FE5736"/>
    <w:rsid w:val="3770549F"/>
    <w:rsid w:val="37734402"/>
    <w:rsid w:val="37B11A96"/>
    <w:rsid w:val="37DD476B"/>
    <w:rsid w:val="37E04360"/>
    <w:rsid w:val="37EF2098"/>
    <w:rsid w:val="38122979"/>
    <w:rsid w:val="388D57CB"/>
    <w:rsid w:val="39125F82"/>
    <w:rsid w:val="392A7BCD"/>
    <w:rsid w:val="3991089E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5F59DD"/>
    <w:rsid w:val="427A1E9E"/>
    <w:rsid w:val="431E2467"/>
    <w:rsid w:val="43755A54"/>
    <w:rsid w:val="43A55A92"/>
    <w:rsid w:val="4445655D"/>
    <w:rsid w:val="45C24B63"/>
    <w:rsid w:val="45E06E35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0BB2978"/>
    <w:rsid w:val="51977118"/>
    <w:rsid w:val="51D154C7"/>
    <w:rsid w:val="51E930E9"/>
    <w:rsid w:val="52066516"/>
    <w:rsid w:val="522176A0"/>
    <w:rsid w:val="525A40D7"/>
    <w:rsid w:val="526B0F40"/>
    <w:rsid w:val="526D1A5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79E1038"/>
    <w:rsid w:val="58136A80"/>
    <w:rsid w:val="582E3A3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BD80588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83C5EB8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autoRedefine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autoRedefine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autoRedefine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0</TotalTime>
  <ScaleCrop>false</ScaleCrop>
  <LinksUpToDate>false</LinksUpToDate>
  <CharactersWithSpaces>21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3-18T01:44:00Z</cp:lastPrinted>
  <dcterms:modified xsi:type="dcterms:W3CDTF">2024-03-18T06:56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55F88F6C5C443884892E8CFD67C876</vt:lpwstr>
  </property>
</Properties>
</file>